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49" w:rsidRPr="00C63E49" w:rsidRDefault="00C63E49" w:rsidP="00C63E4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63E49">
        <w:rPr>
          <w:rFonts w:ascii="Times New Roman" w:hAnsi="Times New Roman" w:cs="Times New Roman"/>
          <w:sz w:val="24"/>
          <w:szCs w:val="24"/>
        </w:rPr>
        <w:t>«КАЗЕННОЕ ОБЩЕОБРАЗОВАТЕЛЬНОЕ УЧРЕЖДЕНИЕ</w:t>
      </w:r>
    </w:p>
    <w:p w:rsidR="00C63E49" w:rsidRPr="00C63E49" w:rsidRDefault="00C63E49" w:rsidP="00C63E4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63E49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C63E49" w:rsidRPr="00C63E49" w:rsidRDefault="00C63E49" w:rsidP="00C63E4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63E49">
        <w:rPr>
          <w:rFonts w:ascii="Times New Roman" w:hAnsi="Times New Roman" w:cs="Times New Roman"/>
          <w:sz w:val="24"/>
          <w:szCs w:val="24"/>
        </w:rPr>
        <w:t xml:space="preserve">«МЕГИОНСКАЯ ШКОЛА ДЛЯ </w:t>
      </w:r>
      <w:proofErr w:type="gramStart"/>
      <w:r w:rsidRPr="00C63E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3E4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</w:t>
      </w:r>
    </w:p>
    <w:p w:rsidR="00C63E49" w:rsidRPr="00C63E49" w:rsidRDefault="00C63E49" w:rsidP="00C63E4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C63E49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  <w:r w:rsidRPr="00C63E49">
        <w:rPr>
          <w:rFonts w:ascii="Times New Roman" w:hAnsi="Times New Roman" w:cs="Times New Roman"/>
          <w:sz w:val="72"/>
          <w:szCs w:val="72"/>
        </w:rPr>
        <w:t>Внеклассное коррекционное – занятие «Божья коровка</w:t>
      </w:r>
      <w:proofErr w:type="gramStart"/>
      <w:r w:rsidRPr="00C63E49">
        <w:rPr>
          <w:rFonts w:ascii="Times New Roman" w:hAnsi="Times New Roman" w:cs="Times New Roman"/>
          <w:sz w:val="72"/>
          <w:szCs w:val="72"/>
        </w:rPr>
        <w:t xml:space="preserve">.» </w:t>
      </w:r>
      <w:proofErr w:type="gramEnd"/>
    </w:p>
    <w:p w:rsidR="00C63E49" w:rsidRPr="00C63E49" w:rsidRDefault="00C63E49" w:rsidP="00C63E49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  <w:r w:rsidRPr="00C63E49">
        <w:rPr>
          <w:rFonts w:ascii="Times New Roman" w:hAnsi="Times New Roman" w:cs="Times New Roman"/>
          <w:sz w:val="72"/>
          <w:szCs w:val="72"/>
        </w:rPr>
        <w:t>1 класс</w:t>
      </w:r>
    </w:p>
    <w:p w:rsidR="00C63E49" w:rsidRDefault="00C63E49" w:rsidP="00C63E49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</w:p>
    <w:p w:rsidR="00C63E49" w:rsidRDefault="00C63E49" w:rsidP="00C63E49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</w:p>
    <w:p w:rsidR="00C63E49" w:rsidRDefault="00C63E49" w:rsidP="00C63E4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</w:t>
      </w:r>
    </w:p>
    <w:p w:rsidR="00C63E49" w:rsidRDefault="00C63E49" w:rsidP="00C63E4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C63E49" w:rsidRPr="00C63E49" w:rsidRDefault="00C63E49" w:rsidP="00C63E4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ьчук Наталья Георгиевна</w:t>
      </w:r>
    </w:p>
    <w:p w:rsidR="00C63E49" w:rsidRPr="00C63E49" w:rsidRDefault="00C63E49" w:rsidP="00C63E49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3E49" w:rsidRDefault="00C63E49" w:rsidP="006212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21209" w:rsidRPr="00621209" w:rsidRDefault="00F03896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 w:rsidRPr="00621209">
        <w:rPr>
          <w:rFonts w:ascii="Times New Roman" w:hAnsi="Times New Roman" w:cs="Times New Roman"/>
          <w:sz w:val="24"/>
          <w:szCs w:val="24"/>
        </w:rPr>
        <w:lastRenderedPageBreak/>
        <w:t xml:space="preserve">Тема: </w:t>
      </w:r>
      <w:proofErr w:type="spellStart"/>
      <w:r w:rsidRPr="0062120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21209">
        <w:rPr>
          <w:rFonts w:ascii="Times New Roman" w:hAnsi="Times New Roman" w:cs="Times New Roman"/>
          <w:sz w:val="24"/>
          <w:szCs w:val="24"/>
        </w:rPr>
        <w:t xml:space="preserve"> – развивающее занятие </w:t>
      </w:r>
      <w:proofErr w:type="gramStart"/>
      <w:r w:rsidR="00DF165F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DF165F">
        <w:rPr>
          <w:rFonts w:ascii="Times New Roman" w:hAnsi="Times New Roman" w:cs="Times New Roman"/>
          <w:sz w:val="24"/>
          <w:szCs w:val="24"/>
        </w:rPr>
        <w:t xml:space="preserve">епосредственной образовательной деятельности </w:t>
      </w:r>
      <w:r w:rsidRPr="00621209">
        <w:rPr>
          <w:rFonts w:ascii="Times New Roman" w:hAnsi="Times New Roman" w:cs="Times New Roman"/>
          <w:sz w:val="24"/>
          <w:szCs w:val="24"/>
        </w:rPr>
        <w:t>по формированию математических представлений  с эле</w:t>
      </w:r>
      <w:r w:rsidR="008550F1">
        <w:rPr>
          <w:rFonts w:ascii="Times New Roman" w:hAnsi="Times New Roman" w:cs="Times New Roman"/>
          <w:sz w:val="24"/>
          <w:szCs w:val="24"/>
        </w:rPr>
        <w:t>ментами конструирования и лепки «Божья коровка».</w:t>
      </w:r>
    </w:p>
    <w:p w:rsidR="009C45AE" w:rsidRDefault="00621209" w:rsidP="009C45AE">
      <w:pPr>
        <w:pStyle w:val="a7"/>
        <w:rPr>
          <w:rFonts w:ascii="Times New Roman" w:hAnsi="Times New Roman" w:cs="Times New Roman"/>
          <w:sz w:val="24"/>
          <w:szCs w:val="24"/>
        </w:rPr>
      </w:pPr>
      <w:r w:rsidRPr="009C45AE">
        <w:rPr>
          <w:rFonts w:ascii="Times New Roman" w:hAnsi="Times New Roman" w:cs="Times New Roman"/>
          <w:sz w:val="24"/>
          <w:szCs w:val="24"/>
        </w:rPr>
        <w:t>Задачи:</w:t>
      </w:r>
      <w:r w:rsidR="00DF165F" w:rsidRPr="009C45AE">
        <w:rPr>
          <w:rFonts w:ascii="Times New Roman" w:hAnsi="Times New Roman" w:cs="Times New Roman"/>
          <w:sz w:val="24"/>
          <w:szCs w:val="24"/>
        </w:rPr>
        <w:t xml:space="preserve"> формировать навык прямого и обратного счёта в пределах 10, в сравнении чисел в пределах 10, продолжить формировать представления о составе чисел и  геометрических фигурах</w:t>
      </w:r>
      <w:r w:rsidR="008550F1">
        <w:rPr>
          <w:rFonts w:ascii="Times New Roman" w:hAnsi="Times New Roman" w:cs="Times New Roman"/>
          <w:sz w:val="24"/>
          <w:szCs w:val="24"/>
        </w:rPr>
        <w:t xml:space="preserve"> и насекомых.</w:t>
      </w:r>
    </w:p>
    <w:p w:rsidR="009C45AE" w:rsidRDefault="009C45AE" w:rsidP="009C45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аналитико-синтетической деятельности через упражнения в узнавании;</w:t>
      </w:r>
    </w:p>
    <w:p w:rsidR="009C45AE" w:rsidRPr="009C45AE" w:rsidRDefault="004A330D" w:rsidP="009C45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: воспитывать чувство взаимовыручки и взаимопомощи; мотивации к обучению.</w:t>
      </w:r>
    </w:p>
    <w:p w:rsidR="00621209" w:rsidRDefault="0062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  <w:r w:rsidR="00E74FF8">
        <w:rPr>
          <w:rFonts w:ascii="Times New Roman" w:hAnsi="Times New Roman" w:cs="Times New Roman"/>
          <w:sz w:val="24"/>
          <w:szCs w:val="24"/>
        </w:rPr>
        <w:t xml:space="preserve"> презентация, цифры от 1 до10, картинка «Божья коровка», счётный материал</w:t>
      </w:r>
    </w:p>
    <w:p w:rsidR="00621209" w:rsidRDefault="00621209">
      <w:pPr>
        <w:rPr>
          <w:rFonts w:ascii="Times New Roman" w:hAnsi="Times New Roman" w:cs="Times New Roman"/>
          <w:sz w:val="24"/>
          <w:szCs w:val="24"/>
        </w:rPr>
      </w:pPr>
    </w:p>
    <w:p w:rsidR="00621209" w:rsidRDefault="00621209" w:rsidP="0062120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1209">
        <w:rPr>
          <w:rFonts w:ascii="Times New Roman" w:hAnsi="Times New Roman" w:cs="Times New Roman"/>
          <w:sz w:val="24"/>
          <w:szCs w:val="24"/>
        </w:rPr>
        <w:t>Ход занятия</w:t>
      </w:r>
    </w:p>
    <w:p w:rsidR="00E74FF8" w:rsidRPr="00621209" w:rsidRDefault="00E74FF8" w:rsidP="00E74FF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621209" w:rsidRPr="009C45AE" w:rsidRDefault="00621209" w:rsidP="006212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C45AE">
        <w:rPr>
          <w:rFonts w:ascii="Times New Roman" w:hAnsi="Times New Roman" w:cs="Times New Roman"/>
          <w:b/>
          <w:sz w:val="24"/>
          <w:szCs w:val="24"/>
        </w:rPr>
        <w:t>1.Орг</w:t>
      </w:r>
      <w:proofErr w:type="gramStart"/>
      <w:r w:rsidRPr="009C45AE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9C45AE">
        <w:rPr>
          <w:rFonts w:ascii="Times New Roman" w:hAnsi="Times New Roman" w:cs="Times New Roman"/>
          <w:b/>
          <w:sz w:val="24"/>
          <w:szCs w:val="24"/>
        </w:rPr>
        <w:t>омент.</w:t>
      </w:r>
    </w:p>
    <w:p w:rsidR="00621209" w:rsidRDefault="00621209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</w:t>
      </w:r>
      <w:r w:rsidR="00D208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 в окно. Видите, как ярко солнышко светит, снег растаял, птички летаю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время года? (весна)</w:t>
      </w:r>
    </w:p>
    <w:p w:rsidR="00621209" w:rsidRDefault="00621209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 нам пришла весна, тепло и радость принесла. Все жучки, паучки и букашки просыпаются, радуются солнышку</w:t>
      </w:r>
      <w:r w:rsidR="008F2004">
        <w:rPr>
          <w:rFonts w:ascii="Times New Roman" w:hAnsi="Times New Roman" w:cs="Times New Roman"/>
          <w:sz w:val="24"/>
          <w:szCs w:val="24"/>
        </w:rPr>
        <w:t>.</w:t>
      </w:r>
    </w:p>
    <w:p w:rsidR="00621209" w:rsidRDefault="00621209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 нам в гос</w:t>
      </w:r>
      <w:r w:rsidR="008F2004">
        <w:rPr>
          <w:rFonts w:ascii="Times New Roman" w:hAnsi="Times New Roman" w:cs="Times New Roman"/>
          <w:sz w:val="24"/>
          <w:szCs w:val="24"/>
        </w:rPr>
        <w:t xml:space="preserve">ти </w:t>
      </w:r>
      <w:r w:rsidR="007B6B45">
        <w:rPr>
          <w:rFonts w:ascii="Times New Roman" w:hAnsi="Times New Roman" w:cs="Times New Roman"/>
          <w:sz w:val="24"/>
          <w:szCs w:val="24"/>
        </w:rPr>
        <w:t>прилетел один жучок</w:t>
      </w:r>
      <w:r w:rsidR="00D208C5">
        <w:rPr>
          <w:rFonts w:ascii="Times New Roman" w:hAnsi="Times New Roman" w:cs="Times New Roman"/>
          <w:sz w:val="24"/>
          <w:szCs w:val="24"/>
        </w:rPr>
        <w:t>. Хотите посмотреть? (показывает жучка)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лос за кадром)</w:t>
      </w:r>
    </w:p>
    <w:p w:rsidR="00E74FF8" w:rsidRDefault="00E74FF8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етать умею ловко. Божья пёстрая коровка. Крылья красненькие в точках.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в чёрненьких кружочках. В яркой праздничной рубашке. Я спасаю урожай.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лезная букашка. Ты меня не обижай.</w:t>
      </w:r>
    </w:p>
    <w:p w:rsidR="00D208C5" w:rsidRPr="009C45AE" w:rsidRDefault="00D208C5" w:rsidP="006212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C45AE">
        <w:rPr>
          <w:rFonts w:ascii="Times New Roman" w:hAnsi="Times New Roman" w:cs="Times New Roman"/>
          <w:b/>
          <w:sz w:val="24"/>
          <w:szCs w:val="24"/>
        </w:rPr>
        <w:t>2.  Вводная часть.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- Кто это?  Как называют этого жучка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божья коровка)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рилетела  к нам со своими друзьями – жуч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тям раздают изображение божьей коровки)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. У них есть головка, лапки, усики, крылышки (сопровождается показом)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ти повт</w:t>
      </w:r>
      <w:r w:rsidR="00DA5173">
        <w:rPr>
          <w:rFonts w:ascii="Times New Roman" w:hAnsi="Times New Roman" w:cs="Times New Roman"/>
          <w:sz w:val="24"/>
          <w:szCs w:val="24"/>
        </w:rPr>
        <w:t>оряют части тела и показывают их</w:t>
      </w:r>
      <w:r>
        <w:rPr>
          <w:rFonts w:ascii="Times New Roman" w:hAnsi="Times New Roman" w:cs="Times New Roman"/>
          <w:sz w:val="24"/>
          <w:szCs w:val="24"/>
        </w:rPr>
        <w:t xml:space="preserve"> на своих изображениях)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чится божия коровка. В красном платьице коротком,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тье чёрные горошки, в лапках модные сапожки.</w:t>
      </w:r>
    </w:p>
    <w:p w:rsidR="00D208C5" w:rsidRDefault="00D208C5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 Какого </w:t>
      </w:r>
      <w:r w:rsidR="00AF6253">
        <w:rPr>
          <w:rFonts w:ascii="Times New Roman" w:hAnsi="Times New Roman" w:cs="Times New Roman"/>
          <w:sz w:val="24"/>
          <w:szCs w:val="24"/>
        </w:rPr>
        <w:t>цвета</w:t>
      </w:r>
      <w:r w:rsidR="00DA5173">
        <w:rPr>
          <w:rFonts w:ascii="Times New Roman" w:hAnsi="Times New Roman" w:cs="Times New Roman"/>
          <w:sz w:val="24"/>
          <w:szCs w:val="24"/>
        </w:rPr>
        <w:t xml:space="preserve"> горошки на ваших платьях</w:t>
      </w:r>
      <w:proofErr w:type="gramStart"/>
      <w:r w:rsidR="00DA517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A5173">
        <w:rPr>
          <w:rFonts w:ascii="Times New Roman" w:hAnsi="Times New Roman" w:cs="Times New Roman"/>
          <w:sz w:val="24"/>
          <w:szCs w:val="24"/>
        </w:rPr>
        <w:t>их нет</w:t>
      </w:r>
      <w:r w:rsidR="00AF6253">
        <w:rPr>
          <w:rFonts w:ascii="Times New Roman" w:hAnsi="Times New Roman" w:cs="Times New Roman"/>
          <w:sz w:val="24"/>
          <w:szCs w:val="24"/>
        </w:rPr>
        <w:t>)</w:t>
      </w:r>
    </w:p>
    <w:p w:rsidR="00AF6253" w:rsidRDefault="00AF6253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они летели к нам , то растеряли свои украшения.</w:t>
      </w:r>
    </w:p>
    <w:p w:rsidR="00AF6253" w:rsidRDefault="00AF6253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, поможем на</w:t>
      </w:r>
      <w:r w:rsidR="00DA5173">
        <w:rPr>
          <w:rFonts w:ascii="Times New Roman" w:hAnsi="Times New Roman" w:cs="Times New Roman"/>
          <w:sz w:val="24"/>
          <w:szCs w:val="24"/>
        </w:rPr>
        <w:t>шим друзьям, вернуть их укр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253" w:rsidRDefault="00AF6253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они цвета должны быть? (чёрного)</w:t>
      </w:r>
    </w:p>
    <w:p w:rsidR="00AF6253" w:rsidRDefault="00AF6253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жем? (да)</w:t>
      </w:r>
    </w:p>
    <w:p w:rsidR="00AF6253" w:rsidRPr="009C45AE" w:rsidRDefault="00AF6253" w:rsidP="006212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C45AE">
        <w:rPr>
          <w:rFonts w:ascii="Times New Roman" w:hAnsi="Times New Roman" w:cs="Times New Roman"/>
          <w:b/>
          <w:sz w:val="24"/>
          <w:szCs w:val="24"/>
        </w:rPr>
        <w:t>3. Основная часть</w:t>
      </w:r>
    </w:p>
    <w:p w:rsidR="00AF6253" w:rsidRDefault="00AF6253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DA5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того, </w:t>
      </w:r>
      <w:r w:rsidR="00DA5173">
        <w:rPr>
          <w:rFonts w:ascii="Times New Roman" w:hAnsi="Times New Roman" w:cs="Times New Roman"/>
          <w:sz w:val="24"/>
          <w:szCs w:val="24"/>
        </w:rPr>
        <w:t>чтобы вернуть жучкам их украшения</w:t>
      </w:r>
      <w:r>
        <w:rPr>
          <w:rFonts w:ascii="Times New Roman" w:hAnsi="Times New Roman" w:cs="Times New Roman"/>
          <w:sz w:val="24"/>
          <w:szCs w:val="24"/>
        </w:rPr>
        <w:t>. Мы должны выполнить несколько заданий.</w:t>
      </w:r>
    </w:p>
    <w:p w:rsidR="00E74FF8" w:rsidRDefault="00E74FF8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3, 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AF6253" w:rsidRPr="009C45AE" w:rsidRDefault="00AF6253" w:rsidP="00621209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5AE">
        <w:rPr>
          <w:rFonts w:ascii="Times New Roman" w:hAnsi="Times New Roman" w:cs="Times New Roman"/>
          <w:b/>
          <w:sz w:val="24"/>
          <w:szCs w:val="24"/>
          <w:u w:val="single"/>
        </w:rPr>
        <w:t>Задание первое.</w:t>
      </w:r>
    </w:p>
    <w:p w:rsidR="00AF6253" w:rsidRDefault="00AF6253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 чёрно – белое изображение геометрических фигур, наложенных  друг на друга</w:t>
      </w:r>
    </w:p>
    <w:p w:rsidR="00AF6253" w:rsidRDefault="00AF6253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. Подумайте. Назовите фиг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ети затрудняются. то показать цветное изображение) (круг,</w:t>
      </w:r>
      <w:r w:rsidR="00F30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, треугольник)</w:t>
      </w:r>
    </w:p>
    <w:p w:rsidR="00AF6253" w:rsidRDefault="00F304AF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фигура нам нужна, для украшения платья божьей коровки (круг)</w:t>
      </w:r>
    </w:p>
    <w:p w:rsidR="00F304AF" w:rsidRDefault="00F304AF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цвета? (чёрного)</w:t>
      </w:r>
    </w:p>
    <w:p w:rsidR="00F304AF" w:rsidRDefault="00F304AF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 с первым заданием в</w:t>
      </w:r>
      <w:r w:rsidR="00035643">
        <w:rPr>
          <w:rFonts w:ascii="Times New Roman" w:hAnsi="Times New Roman" w:cs="Times New Roman"/>
          <w:sz w:val="24"/>
          <w:szCs w:val="24"/>
        </w:rPr>
        <w:t>ы справились. Один кружок вы мож</w:t>
      </w:r>
      <w:r>
        <w:rPr>
          <w:rFonts w:ascii="Times New Roman" w:hAnsi="Times New Roman" w:cs="Times New Roman"/>
          <w:sz w:val="24"/>
          <w:szCs w:val="24"/>
        </w:rPr>
        <w:t>ете наклеить на платья своих жучков.</w:t>
      </w:r>
    </w:p>
    <w:p w:rsidR="00F304AF" w:rsidRDefault="00F304AF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азноуровн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е Ярослав, Влад –обводят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ез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леивают; Артём – вырезает , наклеивает; Никита, Маша – наклеивают.</w:t>
      </w:r>
    </w:p>
    <w:p w:rsidR="00E74FF8" w:rsidRDefault="00E74FF8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5</w:t>
      </w:r>
    </w:p>
    <w:p w:rsidR="00DA5173" w:rsidRDefault="00C222CD" w:rsidP="00DA5173">
      <w:pPr>
        <w:pStyle w:val="a7"/>
        <w:rPr>
          <w:rFonts w:ascii="Times New Roman" w:hAnsi="Times New Roman" w:cs="Times New Roman"/>
          <w:sz w:val="24"/>
          <w:szCs w:val="24"/>
        </w:rPr>
      </w:pPr>
      <w:r w:rsidRPr="009C45AE">
        <w:rPr>
          <w:rFonts w:ascii="Times New Roman" w:hAnsi="Times New Roman" w:cs="Times New Roman"/>
          <w:b/>
          <w:sz w:val="24"/>
          <w:szCs w:val="24"/>
          <w:u w:val="single"/>
        </w:rPr>
        <w:t>Релаксация</w:t>
      </w:r>
      <w:r w:rsidR="00DA5173" w:rsidRPr="00DA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173" w:rsidRDefault="00DA5173" w:rsidP="00DA517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жучки устали пока летели к н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давайте их пожалеем, погладим ладошкой. А ещё они умеют петь. Послушайте как поёт мой жучо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ж-ж-ж) А ваши умеют петь .(каждый ребёнок  показывает как поёт его жучок)</w:t>
      </w:r>
    </w:p>
    <w:p w:rsidR="00F304AF" w:rsidRPr="009C45AE" w:rsidRDefault="00F304AF" w:rsidP="00621209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5AE">
        <w:rPr>
          <w:rFonts w:ascii="Times New Roman" w:hAnsi="Times New Roman" w:cs="Times New Roman"/>
          <w:b/>
          <w:sz w:val="24"/>
          <w:szCs w:val="24"/>
          <w:u w:val="single"/>
        </w:rPr>
        <w:t>Второе задание.</w:t>
      </w:r>
    </w:p>
    <w:p w:rsidR="00F304AF" w:rsidRDefault="00F304AF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ть количество кружочков на платье божьей коровки. А чтобы не сбиться со счёту, будем на кружочки расставлять цифры по порядку.</w:t>
      </w:r>
    </w:p>
    <w:p w:rsidR="00F304AF" w:rsidRDefault="00F304AF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222B3C">
        <w:rPr>
          <w:rFonts w:ascii="Times New Roman" w:hAnsi="Times New Roman" w:cs="Times New Roman"/>
          <w:sz w:val="24"/>
          <w:szCs w:val="24"/>
        </w:rPr>
        <w:t xml:space="preserve"> Маша- 1,2. 3; Никита- </w:t>
      </w:r>
      <w:r w:rsidR="00DA5173">
        <w:rPr>
          <w:rFonts w:ascii="Times New Roman" w:hAnsi="Times New Roman" w:cs="Times New Roman"/>
          <w:sz w:val="24"/>
          <w:szCs w:val="24"/>
        </w:rPr>
        <w:t>4,5,6</w:t>
      </w:r>
      <w:r w:rsidR="00222B3C">
        <w:rPr>
          <w:rFonts w:ascii="Times New Roman" w:hAnsi="Times New Roman" w:cs="Times New Roman"/>
          <w:sz w:val="24"/>
          <w:szCs w:val="24"/>
        </w:rPr>
        <w:t>; Артём-</w:t>
      </w:r>
      <w:r w:rsidR="00DA5173">
        <w:rPr>
          <w:rFonts w:ascii="Times New Roman" w:hAnsi="Times New Roman" w:cs="Times New Roman"/>
          <w:sz w:val="24"/>
          <w:szCs w:val="24"/>
        </w:rPr>
        <w:t>7,</w:t>
      </w:r>
      <w:r w:rsidR="00222B3C">
        <w:rPr>
          <w:rFonts w:ascii="Times New Roman" w:hAnsi="Times New Roman" w:cs="Times New Roman"/>
          <w:sz w:val="24"/>
          <w:szCs w:val="24"/>
        </w:rPr>
        <w:t xml:space="preserve"> 8,9,10; Яросла</w:t>
      </w:r>
      <w:proofErr w:type="gramStart"/>
      <w:r w:rsidR="00222B3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222B3C">
        <w:rPr>
          <w:rFonts w:ascii="Times New Roman" w:hAnsi="Times New Roman" w:cs="Times New Roman"/>
          <w:sz w:val="24"/>
          <w:szCs w:val="24"/>
        </w:rPr>
        <w:t xml:space="preserve"> сосчитать все кружочки, показывая каждую цифру; </w:t>
      </w:r>
      <w:r w:rsidR="00E74FF8">
        <w:rPr>
          <w:rFonts w:ascii="Times New Roman" w:hAnsi="Times New Roman" w:cs="Times New Roman"/>
          <w:sz w:val="24"/>
          <w:szCs w:val="24"/>
        </w:rPr>
        <w:t xml:space="preserve">Влад - </w:t>
      </w:r>
      <w:r w:rsidR="00222B3C">
        <w:rPr>
          <w:rFonts w:ascii="Times New Roman" w:hAnsi="Times New Roman" w:cs="Times New Roman"/>
          <w:sz w:val="24"/>
          <w:szCs w:val="24"/>
        </w:rPr>
        <w:t>сосчитать все кружочки в обратном порядке, показывая каждую цифру.</w:t>
      </w:r>
    </w:p>
    <w:p w:rsidR="00C222CD" w:rsidRPr="00C222CD" w:rsidRDefault="00222B3C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одцы! И с этим заданием вы справились. Давайте украсим ваши божьи коровки ещё одним кружочко</w:t>
      </w:r>
      <w:r w:rsidR="00C222CD">
        <w:rPr>
          <w:rFonts w:ascii="Times New Roman" w:hAnsi="Times New Roman" w:cs="Times New Roman"/>
          <w:sz w:val="24"/>
          <w:szCs w:val="24"/>
        </w:rPr>
        <w:t>м</w:t>
      </w:r>
    </w:p>
    <w:p w:rsidR="00222B3C" w:rsidRPr="009C45AE" w:rsidRDefault="00222B3C" w:rsidP="00621209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5AE">
        <w:rPr>
          <w:rFonts w:ascii="Times New Roman" w:hAnsi="Times New Roman" w:cs="Times New Roman"/>
          <w:b/>
          <w:sz w:val="24"/>
          <w:szCs w:val="24"/>
          <w:u w:val="single"/>
        </w:rPr>
        <w:t>Задание следующее</w:t>
      </w:r>
    </w:p>
    <w:p w:rsidR="00222B3C" w:rsidRDefault="00222B3C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бусы  (квадра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реугольник, круг и т.д.)</w:t>
      </w:r>
    </w:p>
    <w:p w:rsidR="00222B3C" w:rsidRDefault="00222B3C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игуры нам не нужны для украшения пла</w:t>
      </w:r>
      <w:r w:rsidR="00DA5173">
        <w:rPr>
          <w:rFonts w:ascii="Times New Roman" w:hAnsi="Times New Roman" w:cs="Times New Roman"/>
          <w:sz w:val="24"/>
          <w:szCs w:val="24"/>
        </w:rPr>
        <w:t>тья божьей коровки (квадрат, треугольни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2B3C" w:rsidRDefault="00222B3C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</w:t>
      </w:r>
      <w:r w:rsidR="00BE3241">
        <w:rPr>
          <w:rFonts w:ascii="Times New Roman" w:hAnsi="Times New Roman" w:cs="Times New Roman"/>
          <w:sz w:val="24"/>
          <w:szCs w:val="24"/>
        </w:rPr>
        <w:t>! Давайте ещё один кружок наклеим на наше платье у божьей коровки.</w:t>
      </w:r>
    </w:p>
    <w:p w:rsidR="00BA7D46" w:rsidRPr="009C45AE" w:rsidRDefault="00BA7D46" w:rsidP="00621209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5AE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а</w:t>
      </w:r>
    </w:p>
    <w:p w:rsidR="00BA7D46" w:rsidRDefault="00BA7D46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жьи коров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прыжки);быстрые и ловкие (бег на месте)</w:t>
      </w:r>
    </w:p>
    <w:p w:rsidR="00BA7D46" w:rsidRDefault="00D00C46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A7D46">
        <w:rPr>
          <w:rFonts w:ascii="Times New Roman" w:hAnsi="Times New Roman" w:cs="Times New Roman"/>
          <w:sz w:val="24"/>
          <w:szCs w:val="24"/>
        </w:rPr>
        <w:t>а травке сочной мы ползё</w:t>
      </w:r>
      <w:proofErr w:type="gramStart"/>
      <w:r w:rsidR="00BA7D4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BA7D46">
        <w:rPr>
          <w:rFonts w:ascii="Times New Roman" w:hAnsi="Times New Roman" w:cs="Times New Roman"/>
          <w:sz w:val="24"/>
          <w:szCs w:val="24"/>
        </w:rPr>
        <w:t>волнообразные движения руками)</w:t>
      </w:r>
    </w:p>
    <w:p w:rsidR="00BA7D46" w:rsidRDefault="00BA7D46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сле в лес гулять пойдём (маршируют на месте) </w:t>
      </w:r>
    </w:p>
    <w:p w:rsidR="00BA7D46" w:rsidRDefault="00BA7D46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чер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тянуться вверх) И грибы (приседают)</w:t>
      </w:r>
    </w:p>
    <w:p w:rsidR="00BA7D46" w:rsidRDefault="00BA7D46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ли ноги от ходьб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наклоны)</w:t>
      </w:r>
    </w:p>
    <w:p w:rsidR="00BA7D46" w:rsidRDefault="00BA7D46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ушать мы давно хотим (гладят животы)</w:t>
      </w:r>
    </w:p>
    <w:p w:rsidR="00BE3241" w:rsidRDefault="00BE3241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, а чем питается божья коровка? (листиками)</w:t>
      </w:r>
    </w:p>
    <w:p w:rsidR="00BE3241" w:rsidRDefault="00BE3241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 w:rsidRPr="009C45AE">
        <w:rPr>
          <w:rFonts w:ascii="Times New Roman" w:hAnsi="Times New Roman" w:cs="Times New Roman"/>
          <w:b/>
          <w:sz w:val="24"/>
          <w:szCs w:val="24"/>
          <w:u w:val="single"/>
        </w:rPr>
        <w:t>Вот вам ещё задание</w:t>
      </w:r>
      <w:r w:rsidRPr="009C45A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Разложить листика для жучка на две тарелки для завтрака и для обеда. Владик –</w:t>
      </w:r>
      <w:r w:rsidR="00E74FF8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; А</w:t>
      </w:r>
      <w:r w:rsidR="00E74FF8">
        <w:rPr>
          <w:rFonts w:ascii="Times New Roman" w:hAnsi="Times New Roman" w:cs="Times New Roman"/>
          <w:sz w:val="24"/>
          <w:szCs w:val="24"/>
        </w:rPr>
        <w:t>ртём- 10</w:t>
      </w:r>
      <w:r>
        <w:rPr>
          <w:rFonts w:ascii="Times New Roman" w:hAnsi="Times New Roman" w:cs="Times New Roman"/>
          <w:sz w:val="24"/>
          <w:szCs w:val="24"/>
        </w:rPr>
        <w:t>; Ярослав</w:t>
      </w:r>
      <w:r w:rsidR="00E74FF8">
        <w:rPr>
          <w:rFonts w:ascii="Times New Roman" w:hAnsi="Times New Roman" w:cs="Times New Roman"/>
          <w:sz w:val="24"/>
          <w:szCs w:val="24"/>
        </w:rPr>
        <w:t>- 10; Никита – 5; Маша -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037" w:rsidRDefault="00D23037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зап</w:t>
      </w:r>
      <w:r w:rsidR="00E74FF8">
        <w:rPr>
          <w:rFonts w:ascii="Times New Roman" w:hAnsi="Times New Roman" w:cs="Times New Roman"/>
          <w:sz w:val="24"/>
          <w:szCs w:val="24"/>
        </w:rPr>
        <w:t>олняет на доске домик с числом 10 и 5</w:t>
      </w:r>
    </w:p>
    <w:p w:rsidR="00D23037" w:rsidRDefault="00D23037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задание вы выполняли очень хорошо. Добавляем следующий кружок на ваше платье.</w:t>
      </w:r>
      <w:r w:rsidR="00D768FC">
        <w:rPr>
          <w:rFonts w:ascii="Times New Roman" w:hAnsi="Times New Roman" w:cs="Times New Roman"/>
          <w:sz w:val="24"/>
          <w:szCs w:val="24"/>
        </w:rPr>
        <w:t xml:space="preserve"> Вот и мы вернули нашим жучкам их красивые платья молодцы?</w:t>
      </w:r>
    </w:p>
    <w:p w:rsidR="00DA5173" w:rsidRDefault="00C222CD" w:rsidP="00DA5173">
      <w:pPr>
        <w:pStyle w:val="a7"/>
        <w:rPr>
          <w:rFonts w:ascii="Times New Roman" w:hAnsi="Times New Roman" w:cs="Times New Roman"/>
          <w:sz w:val="24"/>
          <w:szCs w:val="24"/>
        </w:rPr>
      </w:pPr>
      <w:r w:rsidRPr="009C45AE">
        <w:rPr>
          <w:rFonts w:ascii="Times New Roman" w:hAnsi="Times New Roman" w:cs="Times New Roman"/>
          <w:b/>
          <w:sz w:val="24"/>
          <w:szCs w:val="24"/>
          <w:u w:val="single"/>
        </w:rPr>
        <w:t>Релаксация</w:t>
      </w:r>
      <w:r w:rsidR="00DA5173" w:rsidRPr="00DA5173">
        <w:rPr>
          <w:rFonts w:ascii="Times New Roman" w:hAnsi="Times New Roman" w:cs="Times New Roman"/>
          <w:sz w:val="24"/>
          <w:szCs w:val="24"/>
        </w:rPr>
        <w:t xml:space="preserve"> </w:t>
      </w:r>
      <w:r w:rsidR="00DA5173">
        <w:rPr>
          <w:rFonts w:ascii="Times New Roman" w:hAnsi="Times New Roman" w:cs="Times New Roman"/>
          <w:sz w:val="24"/>
          <w:szCs w:val="24"/>
        </w:rPr>
        <w:t>Божьи коровки всё время летают и играют с ветром. Мы тоже поиграем с ветро</w:t>
      </w:r>
      <w:proofErr w:type="gramStart"/>
      <w:r w:rsidR="00DA5173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DA5173">
        <w:rPr>
          <w:rFonts w:ascii="Times New Roman" w:hAnsi="Times New Roman" w:cs="Times New Roman"/>
          <w:sz w:val="24"/>
          <w:szCs w:val="24"/>
        </w:rPr>
        <w:t xml:space="preserve"> покажем как дует ветер. Сначала покажите сильный ветер: наберите </w:t>
      </w:r>
      <w:proofErr w:type="gramStart"/>
      <w:r w:rsidR="00DA5173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DA5173">
        <w:rPr>
          <w:rFonts w:ascii="Times New Roman" w:hAnsi="Times New Roman" w:cs="Times New Roman"/>
          <w:sz w:val="24"/>
          <w:szCs w:val="24"/>
        </w:rPr>
        <w:t xml:space="preserve"> воздуха и дуйте на листик. А теперь ветерок дует тихо.</w:t>
      </w:r>
    </w:p>
    <w:p w:rsidR="009C45AE" w:rsidRPr="009C45AE" w:rsidRDefault="009C45AE" w:rsidP="006212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C45AE">
        <w:rPr>
          <w:rFonts w:ascii="Times New Roman" w:hAnsi="Times New Roman" w:cs="Times New Roman"/>
          <w:b/>
          <w:sz w:val="24"/>
          <w:szCs w:val="24"/>
        </w:rPr>
        <w:t>4.Заключительная часть</w:t>
      </w:r>
    </w:p>
    <w:p w:rsidR="00D23037" w:rsidRDefault="00D23037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божья коровка п</w:t>
      </w:r>
      <w:r w:rsidR="00C222CD">
        <w:rPr>
          <w:rFonts w:ascii="Times New Roman" w:hAnsi="Times New Roman" w:cs="Times New Roman"/>
          <w:sz w:val="24"/>
          <w:szCs w:val="24"/>
        </w:rPr>
        <w:t xml:space="preserve">риготовила </w:t>
      </w:r>
      <w:r>
        <w:rPr>
          <w:rFonts w:ascii="Times New Roman" w:hAnsi="Times New Roman" w:cs="Times New Roman"/>
          <w:sz w:val="24"/>
          <w:szCs w:val="24"/>
        </w:rPr>
        <w:t xml:space="preserve"> подар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спекла печенье.  Какие они по форме?</w:t>
      </w:r>
    </w:p>
    <w:p w:rsidR="00AF6253" w:rsidRDefault="00D23037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вадратное и круглое) </w:t>
      </w:r>
      <w:r w:rsidR="00D768FC">
        <w:rPr>
          <w:rFonts w:ascii="Times New Roman" w:hAnsi="Times New Roman" w:cs="Times New Roman"/>
          <w:sz w:val="24"/>
          <w:szCs w:val="24"/>
        </w:rPr>
        <w:t xml:space="preserve">А как нам квадрат превратить в круг? (срезать углы) Давайте </w:t>
      </w:r>
      <w:proofErr w:type="gramStart"/>
      <w:r w:rsidR="00D768FC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D768FC">
        <w:rPr>
          <w:rFonts w:ascii="Times New Roman" w:hAnsi="Times New Roman" w:cs="Times New Roman"/>
          <w:sz w:val="24"/>
          <w:szCs w:val="24"/>
        </w:rPr>
        <w:t xml:space="preserve"> тоже испечём  печенье для божьей коровки кто больше?</w:t>
      </w:r>
    </w:p>
    <w:p w:rsidR="00D768FC" w:rsidRDefault="00D768FC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лепят «лепёшки» из пластилина за определённое количество времени.</w:t>
      </w:r>
    </w:p>
    <w:p w:rsidR="00D768FC" w:rsidRDefault="00D768FC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на доске А -…; 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>…; В -…; Я -…; М-…</w:t>
      </w:r>
    </w:p>
    <w:p w:rsidR="00D768FC" w:rsidRDefault="00D768FC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число больш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меньше?  Влад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чит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всего мы испекли печенья для наших друзей? Мы тоже сделали для них сюрприз.</w:t>
      </w:r>
      <w:r w:rsidR="00160D78">
        <w:rPr>
          <w:rFonts w:ascii="Times New Roman" w:hAnsi="Times New Roman" w:cs="Times New Roman"/>
          <w:sz w:val="24"/>
          <w:szCs w:val="24"/>
        </w:rPr>
        <w:t xml:space="preserve"> Их стало больше или меньше, чем было у тебя одного? (больше) </w:t>
      </w:r>
      <w:r w:rsidR="009C45AE">
        <w:rPr>
          <w:rFonts w:ascii="Times New Roman" w:hAnsi="Times New Roman" w:cs="Times New Roman"/>
          <w:sz w:val="24"/>
          <w:szCs w:val="24"/>
        </w:rPr>
        <w:t>А что ты для этого сделал? (Все сложил.)</w:t>
      </w:r>
    </w:p>
    <w:p w:rsidR="00D86D0C" w:rsidRDefault="00D86D0C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будем работать вместе, то сделаем больше дел или меньше? (больше)</w:t>
      </w:r>
    </w:p>
    <w:p w:rsidR="00D86D0C" w:rsidRDefault="00D86D0C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надо всегда быть вместе, быть дружными и тогда мы сможем совершать  много хороших дел.</w:t>
      </w:r>
    </w:p>
    <w:p w:rsidR="00E74FF8" w:rsidRDefault="00E74FF8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аше угощенье жучки вам очень благодарны</w:t>
      </w:r>
      <w:r w:rsidR="00CF0811">
        <w:rPr>
          <w:rFonts w:ascii="Times New Roman" w:hAnsi="Times New Roman" w:cs="Times New Roman"/>
          <w:sz w:val="24"/>
          <w:szCs w:val="24"/>
        </w:rPr>
        <w:t>. За ваши добрые дела они вам говорят…..</w:t>
      </w:r>
    </w:p>
    <w:p w:rsidR="00CF0811" w:rsidRDefault="00CF0811" w:rsidP="006212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C7A44" w:rsidRDefault="00FE4FDF" w:rsidP="006212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дведение итогов.</w:t>
      </w:r>
    </w:p>
    <w:p w:rsidR="00CF0811" w:rsidRDefault="00CF0811" w:rsidP="0062120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5E8D" w:rsidRDefault="00CF5E8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330D" w:rsidRDefault="004A330D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A6F70" w:rsidRDefault="006A6F70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4FDF" w:rsidRDefault="00FE4FDF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4FDF" w:rsidRDefault="00FE4FDF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7BF9" w:rsidRDefault="00F07BF9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7BF9" w:rsidRDefault="00F07BF9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Pr="00D00C46" w:rsidRDefault="00331EF1" w:rsidP="00331E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1EF1" w:rsidRDefault="00331EF1" w:rsidP="00331EF1">
      <w:pPr>
        <w:pStyle w:val="a7"/>
        <w:rPr>
          <w:sz w:val="28"/>
          <w:szCs w:val="28"/>
        </w:rPr>
      </w:pPr>
    </w:p>
    <w:p w:rsidR="00331EF1" w:rsidRDefault="00331EF1" w:rsidP="00331EF1">
      <w:pPr>
        <w:pStyle w:val="a7"/>
        <w:rPr>
          <w:sz w:val="28"/>
          <w:szCs w:val="28"/>
        </w:rPr>
      </w:pPr>
    </w:p>
    <w:p w:rsidR="00331EF1" w:rsidRDefault="00331EF1" w:rsidP="00331EF1">
      <w:pPr>
        <w:pStyle w:val="a7"/>
        <w:rPr>
          <w:sz w:val="28"/>
          <w:szCs w:val="28"/>
        </w:rPr>
      </w:pPr>
    </w:p>
    <w:p w:rsidR="00331EF1" w:rsidRDefault="00331EF1" w:rsidP="00331EF1">
      <w:pPr>
        <w:pStyle w:val="a7"/>
        <w:rPr>
          <w:sz w:val="28"/>
          <w:szCs w:val="28"/>
        </w:rPr>
      </w:pPr>
    </w:p>
    <w:p w:rsidR="00331EF1" w:rsidRDefault="00331EF1" w:rsidP="00331EF1">
      <w:pPr>
        <w:pStyle w:val="a7"/>
        <w:rPr>
          <w:sz w:val="28"/>
          <w:szCs w:val="28"/>
        </w:rPr>
      </w:pPr>
    </w:p>
    <w:p w:rsidR="00331EF1" w:rsidRDefault="00331EF1" w:rsidP="00331EF1">
      <w:pPr>
        <w:pStyle w:val="a7"/>
        <w:rPr>
          <w:sz w:val="28"/>
          <w:szCs w:val="28"/>
        </w:rPr>
      </w:pPr>
    </w:p>
    <w:p w:rsidR="00331EF1" w:rsidRDefault="00331EF1" w:rsidP="00331EF1">
      <w:pPr>
        <w:pStyle w:val="a7"/>
        <w:rPr>
          <w:sz w:val="28"/>
          <w:szCs w:val="28"/>
        </w:rPr>
      </w:pPr>
    </w:p>
    <w:p w:rsidR="007B6CC8" w:rsidRDefault="007B6CC8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B6CC8" w:rsidRDefault="007B6CC8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B6CC8" w:rsidRDefault="007B6CC8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B6CC8" w:rsidRDefault="007B6CC8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B6CC8" w:rsidRDefault="007B6CC8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B6CC8" w:rsidRPr="00D46B35" w:rsidRDefault="007B6CC8" w:rsidP="008550F1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7B6CC8" w:rsidRPr="00D46B35" w:rsidSect="00EA25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B2F" w:rsidRDefault="00155B2F" w:rsidP="00F03896">
      <w:pPr>
        <w:spacing w:after="0" w:line="240" w:lineRule="auto"/>
      </w:pPr>
      <w:r>
        <w:separator/>
      </w:r>
    </w:p>
  </w:endnote>
  <w:endnote w:type="continuationSeparator" w:id="0">
    <w:p w:rsidR="00155B2F" w:rsidRDefault="00155B2F" w:rsidP="00F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B2F" w:rsidRDefault="00155B2F" w:rsidP="00F03896">
      <w:pPr>
        <w:spacing w:after="0" w:line="240" w:lineRule="auto"/>
      </w:pPr>
      <w:r>
        <w:separator/>
      </w:r>
    </w:p>
  </w:footnote>
  <w:footnote w:type="continuationSeparator" w:id="0">
    <w:p w:rsidR="00155B2F" w:rsidRDefault="00155B2F" w:rsidP="00F03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896"/>
    <w:rsid w:val="00035643"/>
    <w:rsid w:val="00053AAA"/>
    <w:rsid w:val="000B011A"/>
    <w:rsid w:val="000D3BB0"/>
    <w:rsid w:val="00120050"/>
    <w:rsid w:val="00155B2F"/>
    <w:rsid w:val="00160D78"/>
    <w:rsid w:val="0017431D"/>
    <w:rsid w:val="001A7AEA"/>
    <w:rsid w:val="001B2C1E"/>
    <w:rsid w:val="001D1841"/>
    <w:rsid w:val="001F56FC"/>
    <w:rsid w:val="00201AA5"/>
    <w:rsid w:val="00222B3C"/>
    <w:rsid w:val="002425FA"/>
    <w:rsid w:val="0027519E"/>
    <w:rsid w:val="00290133"/>
    <w:rsid w:val="002E445A"/>
    <w:rsid w:val="002F1A88"/>
    <w:rsid w:val="00331EF1"/>
    <w:rsid w:val="003343B7"/>
    <w:rsid w:val="0037284B"/>
    <w:rsid w:val="003A305A"/>
    <w:rsid w:val="004A330D"/>
    <w:rsid w:val="004D58CD"/>
    <w:rsid w:val="004D71CD"/>
    <w:rsid w:val="004F52B3"/>
    <w:rsid w:val="00575CB5"/>
    <w:rsid w:val="005922C5"/>
    <w:rsid w:val="00621209"/>
    <w:rsid w:val="00656DB1"/>
    <w:rsid w:val="00694778"/>
    <w:rsid w:val="006A5FC4"/>
    <w:rsid w:val="006A6F70"/>
    <w:rsid w:val="006D339A"/>
    <w:rsid w:val="007B57B7"/>
    <w:rsid w:val="007B6B45"/>
    <w:rsid w:val="007B6CC8"/>
    <w:rsid w:val="00850B3B"/>
    <w:rsid w:val="00853108"/>
    <w:rsid w:val="008550F1"/>
    <w:rsid w:val="00882AEF"/>
    <w:rsid w:val="00896BC3"/>
    <w:rsid w:val="008B2B24"/>
    <w:rsid w:val="008C7A44"/>
    <w:rsid w:val="008F2004"/>
    <w:rsid w:val="00957CC0"/>
    <w:rsid w:val="00974782"/>
    <w:rsid w:val="00977579"/>
    <w:rsid w:val="009A3201"/>
    <w:rsid w:val="009B5A2B"/>
    <w:rsid w:val="009C45AE"/>
    <w:rsid w:val="009E0AA1"/>
    <w:rsid w:val="009E5426"/>
    <w:rsid w:val="00A07EF0"/>
    <w:rsid w:val="00A26555"/>
    <w:rsid w:val="00A64B55"/>
    <w:rsid w:val="00AF0804"/>
    <w:rsid w:val="00AF6253"/>
    <w:rsid w:val="00B560B2"/>
    <w:rsid w:val="00BA7D46"/>
    <w:rsid w:val="00BC5EA6"/>
    <w:rsid w:val="00BC7FDF"/>
    <w:rsid w:val="00BD6258"/>
    <w:rsid w:val="00BE2252"/>
    <w:rsid w:val="00BE3241"/>
    <w:rsid w:val="00C131DC"/>
    <w:rsid w:val="00C222CD"/>
    <w:rsid w:val="00C63E49"/>
    <w:rsid w:val="00C67CF1"/>
    <w:rsid w:val="00CD0386"/>
    <w:rsid w:val="00CD33E3"/>
    <w:rsid w:val="00CF0811"/>
    <w:rsid w:val="00CF5E8D"/>
    <w:rsid w:val="00D00C46"/>
    <w:rsid w:val="00D208C5"/>
    <w:rsid w:val="00D23037"/>
    <w:rsid w:val="00D3064B"/>
    <w:rsid w:val="00D45D1B"/>
    <w:rsid w:val="00D46B35"/>
    <w:rsid w:val="00D768FC"/>
    <w:rsid w:val="00D85017"/>
    <w:rsid w:val="00D86D0C"/>
    <w:rsid w:val="00DA5173"/>
    <w:rsid w:val="00DA6704"/>
    <w:rsid w:val="00DA7319"/>
    <w:rsid w:val="00DB70BB"/>
    <w:rsid w:val="00DB77D2"/>
    <w:rsid w:val="00DF165F"/>
    <w:rsid w:val="00E70FCA"/>
    <w:rsid w:val="00E74FF8"/>
    <w:rsid w:val="00EA257F"/>
    <w:rsid w:val="00EE7EEE"/>
    <w:rsid w:val="00F03896"/>
    <w:rsid w:val="00F07BF9"/>
    <w:rsid w:val="00F304AF"/>
    <w:rsid w:val="00F4057C"/>
    <w:rsid w:val="00F86C30"/>
    <w:rsid w:val="00FD6E51"/>
    <w:rsid w:val="00FE25A7"/>
    <w:rsid w:val="00FE4FDF"/>
    <w:rsid w:val="00FF35AC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3896"/>
  </w:style>
  <w:style w:type="paragraph" w:styleId="a5">
    <w:name w:val="footer"/>
    <w:basedOn w:val="a"/>
    <w:link w:val="a6"/>
    <w:uiPriority w:val="99"/>
    <w:semiHidden/>
    <w:unhideWhenUsed/>
    <w:rsid w:val="00F0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3896"/>
  </w:style>
  <w:style w:type="paragraph" w:styleId="a7">
    <w:name w:val="No Spacing"/>
    <w:uiPriority w:val="1"/>
    <w:qFormat/>
    <w:rsid w:val="006212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8BFF-2909-42C5-9B00-07EAAB4F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4-04-13T11:21:00Z</cp:lastPrinted>
  <dcterms:created xsi:type="dcterms:W3CDTF">2014-03-27T09:54:00Z</dcterms:created>
  <dcterms:modified xsi:type="dcterms:W3CDTF">2017-01-19T08:13:00Z</dcterms:modified>
</cp:coreProperties>
</file>